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54B2B" w14:textId="16D4EA75" w:rsidR="008B6F49" w:rsidRPr="008B6F49" w:rsidRDefault="008B6F49" w:rsidP="008B6F4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8B6F49">
        <w:rPr>
          <w:rFonts w:ascii="Arial" w:hAnsi="Arial" w:cs="Arial"/>
          <w:b/>
          <w:bCs/>
        </w:rPr>
        <w:t>Příloha č. 3</w:t>
      </w:r>
    </w:p>
    <w:p w14:paraId="2C8C642E" w14:textId="51FBBE2C" w:rsidR="008B6F49" w:rsidRPr="008B6F49" w:rsidRDefault="008B6F49" w:rsidP="008B6F4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B6F49">
        <w:rPr>
          <w:rFonts w:ascii="Arial" w:hAnsi="Arial" w:cs="Arial"/>
        </w:rPr>
        <w:t>k OZV o místním poplatku za užívání veřejného prostranství</w:t>
      </w:r>
    </w:p>
    <w:p w14:paraId="4F6F5125" w14:textId="77777777" w:rsidR="008B6F49" w:rsidRDefault="008B6F49" w:rsidP="00C474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CC1D3E" w14:textId="41BB7474" w:rsidR="0088041D" w:rsidRDefault="0088041D" w:rsidP="00C474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VIDENČNÍ LIST ZÁBORU</w:t>
      </w:r>
    </w:p>
    <w:p w14:paraId="075CBA46" w14:textId="3B30C70A" w:rsidR="0088041D" w:rsidRPr="00D5066B" w:rsidRDefault="0088041D" w:rsidP="00C4744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5066B">
        <w:rPr>
          <w:rFonts w:ascii="Arial" w:hAnsi="Arial" w:cs="Arial"/>
          <w:sz w:val="22"/>
          <w:szCs w:val="22"/>
        </w:rPr>
        <w:t>dle článku 5 odst. 1 písm. e,</w:t>
      </w:r>
      <w:r w:rsidR="007969E5" w:rsidRPr="00D5066B">
        <w:rPr>
          <w:rFonts w:ascii="Arial" w:hAnsi="Arial" w:cs="Arial"/>
          <w:sz w:val="22"/>
          <w:szCs w:val="22"/>
        </w:rPr>
        <w:t xml:space="preserve"> f, j obecně závazné vyhlášky Obce Horoměřice č. …</w:t>
      </w:r>
      <w:r w:rsidR="00D5066B">
        <w:rPr>
          <w:rFonts w:ascii="Arial" w:hAnsi="Arial" w:cs="Arial"/>
          <w:sz w:val="22"/>
          <w:szCs w:val="22"/>
        </w:rPr>
        <w:t xml:space="preserve"> </w:t>
      </w:r>
      <w:r w:rsidR="007969E5" w:rsidRPr="00D5066B">
        <w:rPr>
          <w:rFonts w:ascii="Arial" w:hAnsi="Arial" w:cs="Arial"/>
          <w:sz w:val="22"/>
          <w:szCs w:val="22"/>
        </w:rPr>
        <w:t>o místním poplatku za užívání veřejného prostranství</w:t>
      </w:r>
    </w:p>
    <w:p w14:paraId="35A8179D" w14:textId="77777777" w:rsidR="007969E5" w:rsidRPr="00D5066B" w:rsidRDefault="007969E5" w:rsidP="00C4744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E024FEC" w14:textId="368A6093" w:rsidR="007969E5" w:rsidRPr="00D5066B" w:rsidRDefault="007969E5" w:rsidP="007969E5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D5066B">
        <w:rPr>
          <w:rFonts w:ascii="Arial" w:hAnsi="Arial" w:cs="Arial"/>
          <w:sz w:val="22"/>
          <w:szCs w:val="22"/>
        </w:rPr>
        <w:t xml:space="preserve">Poplatník: </w:t>
      </w:r>
      <w:r w:rsidRPr="00D5066B">
        <w:rPr>
          <w:rFonts w:ascii="Arial" w:hAnsi="Arial" w:cs="Arial"/>
          <w:sz w:val="22"/>
          <w:szCs w:val="22"/>
        </w:rPr>
        <w:tab/>
        <w:t>……………………………………………………….</w:t>
      </w:r>
    </w:p>
    <w:p w14:paraId="3C37E107" w14:textId="77777777" w:rsidR="007969E5" w:rsidRPr="00D5066B" w:rsidRDefault="007969E5" w:rsidP="007969E5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</w:p>
    <w:p w14:paraId="67BBB319" w14:textId="0BFD605E" w:rsidR="007969E5" w:rsidRPr="00D5066B" w:rsidRDefault="007969E5" w:rsidP="007969E5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D5066B">
        <w:rPr>
          <w:rFonts w:ascii="Arial" w:hAnsi="Arial" w:cs="Arial"/>
          <w:sz w:val="22"/>
          <w:szCs w:val="22"/>
        </w:rPr>
        <w:t>Název stavby ………………………………………………………………………………………………………………………………</w:t>
      </w:r>
      <w:r w:rsidR="00D5066B">
        <w:rPr>
          <w:rFonts w:ascii="Arial" w:hAnsi="Arial" w:cs="Arial"/>
          <w:sz w:val="22"/>
          <w:szCs w:val="22"/>
        </w:rPr>
        <w:t>……………</w:t>
      </w:r>
    </w:p>
    <w:p w14:paraId="79487ED9" w14:textId="77777777" w:rsidR="007969E5" w:rsidRPr="00D5066B" w:rsidRDefault="007969E5" w:rsidP="007969E5">
      <w:pPr>
        <w:autoSpaceDE w:val="0"/>
        <w:autoSpaceDN w:val="0"/>
        <w:adjustRightInd w:val="0"/>
        <w:jc w:val="left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955"/>
        <w:gridCol w:w="1898"/>
        <w:gridCol w:w="1898"/>
        <w:gridCol w:w="1899"/>
        <w:gridCol w:w="2126"/>
        <w:gridCol w:w="2126"/>
        <w:gridCol w:w="2127"/>
      </w:tblGrid>
      <w:tr w:rsidR="00624306" w:rsidRPr="00D5066B" w14:paraId="37CA145C" w14:textId="77777777" w:rsidTr="00D5066B">
        <w:trPr>
          <w:trHeight w:val="428"/>
        </w:trPr>
        <w:tc>
          <w:tcPr>
            <w:tcW w:w="1955" w:type="dxa"/>
            <w:vMerge w:val="restart"/>
            <w:tcBorders>
              <w:top w:val="single" w:sz="12" w:space="0" w:color="auto"/>
            </w:tcBorders>
            <w:vAlign w:val="center"/>
          </w:tcPr>
          <w:p w14:paraId="5C33D36F" w14:textId="59FB5CB6" w:rsidR="00624306" w:rsidRPr="00D5066B" w:rsidRDefault="00624306" w:rsidP="000A3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5695" w:type="dxa"/>
            <w:gridSpan w:val="3"/>
            <w:tcBorders>
              <w:top w:val="single" w:sz="12" w:space="0" w:color="auto"/>
            </w:tcBorders>
            <w:vAlign w:val="center"/>
          </w:tcPr>
          <w:p w14:paraId="337C8DAA" w14:textId="7E174D4D" w:rsidR="00624306" w:rsidRPr="00D5066B" w:rsidRDefault="00624306" w:rsidP="005E3A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Užívání veřejného prostranství</w:t>
            </w:r>
            <w:r w:rsidR="005E3A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(zábor) (m</w:t>
            </w:r>
            <w:r w:rsidRPr="00D5066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CCB3A91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Denní zábor</w:t>
            </w:r>
          </w:p>
          <w:p w14:paraId="4C537B83" w14:textId="12BDACEE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celkem (m</w:t>
            </w:r>
            <w:r w:rsidRPr="00D5066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38AFB16" w14:textId="27B42888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Zábor od začátku stavby celkem (m</w:t>
            </w:r>
            <w:r w:rsidRPr="00D5066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39B638BE" w14:textId="511CBFDA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Poznámka</w:t>
            </w:r>
          </w:p>
        </w:tc>
      </w:tr>
      <w:tr w:rsidR="00624306" w:rsidRPr="00D5066B" w14:paraId="05408421" w14:textId="77777777" w:rsidTr="00D5066B">
        <w:trPr>
          <w:trHeight w:val="638"/>
        </w:trPr>
        <w:tc>
          <w:tcPr>
            <w:tcW w:w="1955" w:type="dxa"/>
            <w:vMerge/>
            <w:tcBorders>
              <w:bottom w:val="single" w:sz="12" w:space="0" w:color="auto"/>
            </w:tcBorders>
            <w:vAlign w:val="center"/>
          </w:tcPr>
          <w:p w14:paraId="5E7BD67A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bottom w:val="single" w:sz="12" w:space="0" w:color="auto"/>
            </w:tcBorders>
            <w:vAlign w:val="center"/>
          </w:tcPr>
          <w:p w14:paraId="4FDFE3FB" w14:textId="67613B8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e) výkopové práce</w:t>
            </w:r>
          </w:p>
        </w:tc>
        <w:tc>
          <w:tcPr>
            <w:tcW w:w="1898" w:type="dxa"/>
            <w:tcBorders>
              <w:bottom w:val="single" w:sz="12" w:space="0" w:color="auto"/>
            </w:tcBorders>
            <w:vAlign w:val="center"/>
          </w:tcPr>
          <w:p w14:paraId="5B39EFF8" w14:textId="4D607F81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f) umístění stavebních zařízení</w:t>
            </w:r>
          </w:p>
        </w:tc>
        <w:tc>
          <w:tcPr>
            <w:tcW w:w="1899" w:type="dxa"/>
            <w:tcBorders>
              <w:bottom w:val="single" w:sz="12" w:space="0" w:color="auto"/>
            </w:tcBorders>
            <w:vAlign w:val="center"/>
          </w:tcPr>
          <w:p w14:paraId="58B7EA7D" w14:textId="1290F4E5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j) umístění skládek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22AB9EBE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3BC2DA66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2CF5B6FE" w14:textId="45CF4625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66B" w:rsidRPr="00D5066B" w14:paraId="761A3353" w14:textId="77777777" w:rsidTr="00D5066B">
        <w:trPr>
          <w:trHeight w:val="504"/>
        </w:trPr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1719AADA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14:paraId="4EBC1DE6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14:paraId="21D3DCF2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12" w:space="0" w:color="auto"/>
            </w:tcBorders>
            <w:vAlign w:val="center"/>
          </w:tcPr>
          <w:p w14:paraId="57CFE1F7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D1CA775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0EA1E405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2F510E78" w14:textId="3D41568B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66B" w:rsidRPr="00D5066B" w14:paraId="4FE6230C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662FF15C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584B3A26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5902BAF1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8CA820C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EBDFAC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14B089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2F0B71B" w14:textId="73B55F44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66B" w:rsidRPr="00D5066B" w14:paraId="61B879EB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4ADB63CB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5D9033D1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0020C74D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48A7772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14F2CF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EA538B2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1B3BF5B" w14:textId="04C542ED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66B" w:rsidRPr="00D5066B" w14:paraId="53022FD2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7D2A0DED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516529F8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3107E616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712AF6A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2E02BAE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2F04BE8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CF89891" w14:textId="437CB9CA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66B" w:rsidRPr="00D5066B" w14:paraId="2F028D16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15F171B8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6AA45EEE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3EDACE6A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B2D9F4F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0457BA1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5B3D8C3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4A4B8EA" w14:textId="779CCEBB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66B" w:rsidRPr="00D5066B" w14:paraId="1082AB71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0FEB546B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52125507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2454C450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2FBF193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66F7D4D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545E03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E26D834" w14:textId="6F8FA25B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306" w:rsidRPr="00D5066B" w14:paraId="478252BA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0F28C62B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2A47212F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05D0DF72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918C3F3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6220936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2C81E7A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2462190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306" w:rsidRPr="00D5066B" w14:paraId="5EC66F36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2D21B0C4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00872BE5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5CAB97C1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DE99D5B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4693FC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CA801EA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5E3FE7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306" w:rsidRPr="00D5066B" w14:paraId="38EA42F2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7CAD1D0D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18406380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7935EF00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51EDA79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BB01705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6FE419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88E5F48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306" w:rsidRPr="00D5066B" w14:paraId="21EAB721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411EC3AF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5445DFFF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17AF2829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5A45D4D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D9C137C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A464F2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8C17D25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E1A307" w14:textId="77777777" w:rsidR="007969E5" w:rsidRPr="00D5066B" w:rsidRDefault="007969E5" w:rsidP="0063231F">
      <w:pPr>
        <w:autoSpaceDE w:val="0"/>
        <w:autoSpaceDN w:val="0"/>
        <w:adjustRightInd w:val="0"/>
        <w:jc w:val="left"/>
        <w:rPr>
          <w:rFonts w:ascii="Arial" w:hAnsi="Arial" w:cs="Arial"/>
          <w:sz w:val="2"/>
          <w:szCs w:val="2"/>
        </w:rPr>
      </w:pPr>
    </w:p>
    <w:sectPr w:rsidR="007969E5" w:rsidRPr="00D5066B" w:rsidSect="008B6F49">
      <w:headerReference w:type="default" r:id="rId8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C66CB" w14:textId="77777777" w:rsidR="00B5423E" w:rsidRDefault="00B5423E" w:rsidP="004F7902">
      <w:r>
        <w:separator/>
      </w:r>
    </w:p>
  </w:endnote>
  <w:endnote w:type="continuationSeparator" w:id="0">
    <w:p w14:paraId="63926599" w14:textId="77777777" w:rsidR="00B5423E" w:rsidRDefault="00B5423E" w:rsidP="004F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C6096" w14:textId="77777777" w:rsidR="00B5423E" w:rsidRDefault="00B5423E" w:rsidP="004F7902">
      <w:r>
        <w:separator/>
      </w:r>
    </w:p>
  </w:footnote>
  <w:footnote w:type="continuationSeparator" w:id="0">
    <w:p w14:paraId="2A95C88A" w14:textId="77777777" w:rsidR="00B5423E" w:rsidRDefault="00B5423E" w:rsidP="004F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B575D" w14:textId="243121AF" w:rsidR="0063231F" w:rsidRDefault="0063231F" w:rsidP="008B6F4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5069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DB3B07"/>
    <w:multiLevelType w:val="hybridMultilevel"/>
    <w:tmpl w:val="71B0FD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2B7A"/>
    <w:multiLevelType w:val="hybridMultilevel"/>
    <w:tmpl w:val="826288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3B1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687C54"/>
    <w:multiLevelType w:val="hybridMultilevel"/>
    <w:tmpl w:val="1C08A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1D65"/>
    <w:multiLevelType w:val="hybridMultilevel"/>
    <w:tmpl w:val="F08E2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B1131"/>
    <w:multiLevelType w:val="multilevel"/>
    <w:tmpl w:val="3AFC570A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B015590"/>
    <w:multiLevelType w:val="multilevel"/>
    <w:tmpl w:val="3AFC570A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FD808C1"/>
    <w:multiLevelType w:val="hybridMultilevel"/>
    <w:tmpl w:val="F79490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0A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45072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6277EEF"/>
    <w:multiLevelType w:val="hybridMultilevel"/>
    <w:tmpl w:val="1D20B78C"/>
    <w:lvl w:ilvl="0" w:tplc="96723A5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03D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66E38E9"/>
    <w:multiLevelType w:val="hybridMultilevel"/>
    <w:tmpl w:val="F6281F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81F7A"/>
    <w:multiLevelType w:val="hybridMultilevel"/>
    <w:tmpl w:val="B456D4EC"/>
    <w:lvl w:ilvl="0" w:tplc="E0DC17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D34DB3"/>
    <w:multiLevelType w:val="hybridMultilevel"/>
    <w:tmpl w:val="3B7C813E"/>
    <w:lvl w:ilvl="0" w:tplc="C4AEBAEA">
      <w:start w:val="1"/>
      <w:numFmt w:val="lowerLetter"/>
      <w:lvlText w:val="%1)"/>
      <w:lvlJc w:val="left"/>
      <w:pPr>
        <w:ind w:left="1083" w:hanging="37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3053E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3B20D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BED5456"/>
    <w:multiLevelType w:val="hybridMultilevel"/>
    <w:tmpl w:val="826288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93C1D"/>
    <w:multiLevelType w:val="hybridMultilevel"/>
    <w:tmpl w:val="498E3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0174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D18086C"/>
    <w:multiLevelType w:val="hybridMultilevel"/>
    <w:tmpl w:val="B0EE416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7D0FD2"/>
    <w:multiLevelType w:val="hybridMultilevel"/>
    <w:tmpl w:val="236E9B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30170"/>
    <w:multiLevelType w:val="hybridMultilevel"/>
    <w:tmpl w:val="787803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C272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61673BA"/>
    <w:multiLevelType w:val="hybridMultilevel"/>
    <w:tmpl w:val="0DC6C1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354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CE36F45"/>
    <w:multiLevelType w:val="hybridMultilevel"/>
    <w:tmpl w:val="C0DAFF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587259"/>
    <w:multiLevelType w:val="hybridMultilevel"/>
    <w:tmpl w:val="C0DAFF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9753363">
    <w:abstractNumId w:val="13"/>
  </w:num>
  <w:num w:numId="2" w16cid:durableId="520899255">
    <w:abstractNumId w:val="15"/>
  </w:num>
  <w:num w:numId="3" w16cid:durableId="1840461552">
    <w:abstractNumId w:val="22"/>
  </w:num>
  <w:num w:numId="4" w16cid:durableId="471750103">
    <w:abstractNumId w:val="14"/>
  </w:num>
  <w:num w:numId="5" w16cid:durableId="114326981">
    <w:abstractNumId w:val="23"/>
  </w:num>
  <w:num w:numId="6" w16cid:durableId="2011716862">
    <w:abstractNumId w:val="24"/>
  </w:num>
  <w:num w:numId="7" w16cid:durableId="555554804">
    <w:abstractNumId w:val="19"/>
  </w:num>
  <w:num w:numId="8" w16cid:durableId="1797677085">
    <w:abstractNumId w:val="4"/>
  </w:num>
  <w:num w:numId="9" w16cid:durableId="890843398">
    <w:abstractNumId w:val="5"/>
  </w:num>
  <w:num w:numId="10" w16cid:durableId="854196257">
    <w:abstractNumId w:val="27"/>
  </w:num>
  <w:num w:numId="11" w16cid:durableId="1286038273">
    <w:abstractNumId w:val="8"/>
  </w:num>
  <w:num w:numId="12" w16cid:durableId="390276837">
    <w:abstractNumId w:val="1"/>
  </w:num>
  <w:num w:numId="13" w16cid:durableId="2085755594">
    <w:abstractNumId w:val="20"/>
  </w:num>
  <w:num w:numId="14" w16cid:durableId="659387263">
    <w:abstractNumId w:val="2"/>
  </w:num>
  <w:num w:numId="15" w16cid:durableId="9178335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9987583">
    <w:abstractNumId w:val="10"/>
  </w:num>
  <w:num w:numId="17" w16cid:durableId="1316648139">
    <w:abstractNumId w:val="11"/>
  </w:num>
  <w:num w:numId="18" w16cid:durableId="654534960">
    <w:abstractNumId w:val="30"/>
  </w:num>
  <w:num w:numId="19" w16cid:durableId="562109683">
    <w:abstractNumId w:val="29"/>
  </w:num>
  <w:num w:numId="20" w16cid:durableId="982851055">
    <w:abstractNumId w:val="17"/>
  </w:num>
  <w:num w:numId="21" w16cid:durableId="679165330">
    <w:abstractNumId w:val="21"/>
  </w:num>
  <w:num w:numId="22" w16cid:durableId="1318651408">
    <w:abstractNumId w:val="12"/>
  </w:num>
  <w:num w:numId="23" w16cid:durableId="1454514383">
    <w:abstractNumId w:val="6"/>
  </w:num>
  <w:num w:numId="24" w16cid:durableId="1552305739">
    <w:abstractNumId w:val="7"/>
  </w:num>
  <w:num w:numId="25" w16cid:durableId="1366180189">
    <w:abstractNumId w:val="25"/>
  </w:num>
  <w:num w:numId="26" w16cid:durableId="35544605">
    <w:abstractNumId w:val="3"/>
  </w:num>
  <w:num w:numId="27" w16cid:durableId="315958046">
    <w:abstractNumId w:val="0"/>
  </w:num>
  <w:num w:numId="28" w16cid:durableId="692728523">
    <w:abstractNumId w:val="9"/>
  </w:num>
  <w:num w:numId="29" w16cid:durableId="47151649">
    <w:abstractNumId w:val="28"/>
  </w:num>
  <w:num w:numId="30" w16cid:durableId="260450963">
    <w:abstractNumId w:val="18"/>
  </w:num>
  <w:num w:numId="31" w16cid:durableId="15481019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9D"/>
    <w:rsid w:val="0001451E"/>
    <w:rsid w:val="0007543C"/>
    <w:rsid w:val="00086D81"/>
    <w:rsid w:val="00094CF9"/>
    <w:rsid w:val="000A3D53"/>
    <w:rsid w:val="000C6415"/>
    <w:rsid w:val="000C6FBC"/>
    <w:rsid w:val="000E22D4"/>
    <w:rsid w:val="0012741F"/>
    <w:rsid w:val="00192B2C"/>
    <w:rsid w:val="001B5144"/>
    <w:rsid w:val="002B3583"/>
    <w:rsid w:val="002D6405"/>
    <w:rsid w:val="00346322"/>
    <w:rsid w:val="00346B99"/>
    <w:rsid w:val="00355D03"/>
    <w:rsid w:val="003571C9"/>
    <w:rsid w:val="00357671"/>
    <w:rsid w:val="00366B07"/>
    <w:rsid w:val="00371D60"/>
    <w:rsid w:val="00402F0F"/>
    <w:rsid w:val="0042416C"/>
    <w:rsid w:val="004253A9"/>
    <w:rsid w:val="0046055E"/>
    <w:rsid w:val="0049409D"/>
    <w:rsid w:val="004B48A4"/>
    <w:rsid w:val="004B4EBE"/>
    <w:rsid w:val="004E18B5"/>
    <w:rsid w:val="004F7902"/>
    <w:rsid w:val="00574909"/>
    <w:rsid w:val="00576BE7"/>
    <w:rsid w:val="005E3A1D"/>
    <w:rsid w:val="00624306"/>
    <w:rsid w:val="0063231F"/>
    <w:rsid w:val="00636697"/>
    <w:rsid w:val="006B25AC"/>
    <w:rsid w:val="006C67DB"/>
    <w:rsid w:val="00706961"/>
    <w:rsid w:val="00766B99"/>
    <w:rsid w:val="00776759"/>
    <w:rsid w:val="00780AEF"/>
    <w:rsid w:val="007969E5"/>
    <w:rsid w:val="007A14F8"/>
    <w:rsid w:val="007B1659"/>
    <w:rsid w:val="0080154C"/>
    <w:rsid w:val="00821047"/>
    <w:rsid w:val="00853B51"/>
    <w:rsid w:val="008716D8"/>
    <w:rsid w:val="0088041D"/>
    <w:rsid w:val="00896340"/>
    <w:rsid w:val="008B6F49"/>
    <w:rsid w:val="008E014C"/>
    <w:rsid w:val="00931E4D"/>
    <w:rsid w:val="0093289D"/>
    <w:rsid w:val="00937793"/>
    <w:rsid w:val="009658EE"/>
    <w:rsid w:val="0098438E"/>
    <w:rsid w:val="009C570B"/>
    <w:rsid w:val="009C717F"/>
    <w:rsid w:val="009F6D06"/>
    <w:rsid w:val="00AE5C52"/>
    <w:rsid w:val="00B45E20"/>
    <w:rsid w:val="00B5423E"/>
    <w:rsid w:val="00B6700A"/>
    <w:rsid w:val="00BA6C15"/>
    <w:rsid w:val="00C1791E"/>
    <w:rsid w:val="00C2584D"/>
    <w:rsid w:val="00C47449"/>
    <w:rsid w:val="00C74185"/>
    <w:rsid w:val="00CA030F"/>
    <w:rsid w:val="00CB78F5"/>
    <w:rsid w:val="00CD6BE9"/>
    <w:rsid w:val="00CF44BB"/>
    <w:rsid w:val="00D5066B"/>
    <w:rsid w:val="00D61DFE"/>
    <w:rsid w:val="00D865DE"/>
    <w:rsid w:val="00DC590E"/>
    <w:rsid w:val="00E42F2B"/>
    <w:rsid w:val="00E70851"/>
    <w:rsid w:val="00EA719F"/>
    <w:rsid w:val="00F014EA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8984"/>
  <w15:chartTrackingRefBased/>
  <w15:docId w15:val="{DB140FA9-F1F4-467C-9059-27C65E41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9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9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790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61DFE"/>
    <w:pPr>
      <w:ind w:left="720"/>
      <w:contextualSpacing/>
    </w:pPr>
  </w:style>
  <w:style w:type="table" w:styleId="Mkatabulky">
    <w:name w:val="Table Grid"/>
    <w:basedOn w:val="Normlntabulka"/>
    <w:uiPriority w:val="39"/>
    <w:rsid w:val="0079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323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31F"/>
  </w:style>
  <w:style w:type="paragraph" w:styleId="Zpat">
    <w:name w:val="footer"/>
    <w:basedOn w:val="Normln"/>
    <w:link w:val="ZpatChar"/>
    <w:uiPriority w:val="99"/>
    <w:unhideWhenUsed/>
    <w:rsid w:val="006323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5D9D-06F4-4AD8-9DFA-79EA9E4F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Jana (MHMP, SML)</dc:creator>
  <cp:keywords/>
  <dc:description/>
  <cp:lastModifiedBy>Luboš Langer</cp:lastModifiedBy>
  <cp:revision>4</cp:revision>
  <dcterms:created xsi:type="dcterms:W3CDTF">2024-11-18T08:55:00Z</dcterms:created>
  <dcterms:modified xsi:type="dcterms:W3CDTF">2024-11-18T08:56:00Z</dcterms:modified>
</cp:coreProperties>
</file>